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76" w:rsidRPr="00016D92" w:rsidRDefault="00507876" w:rsidP="00232BA6">
      <w:pPr>
        <w:spacing w:before="480" w:line="276" w:lineRule="auto"/>
        <w:rPr>
          <w:rFonts w:ascii="Calibri" w:hAnsi="Calibri" w:cs="Calibri"/>
        </w:rPr>
      </w:pP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</w:t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A95968" w:rsidRPr="00016D92">
        <w:rPr>
          <w:rFonts w:ascii="Calibri" w:hAnsi="Calibri" w:cs="Calibri"/>
        </w:rPr>
        <w:t>Piotrków Tryb</w:t>
      </w:r>
      <w:r w:rsidR="00F26702" w:rsidRPr="00016D92">
        <w:rPr>
          <w:rFonts w:ascii="Calibri" w:hAnsi="Calibri" w:cs="Calibri"/>
        </w:rPr>
        <w:t>unalski</w:t>
      </w:r>
      <w:r w:rsidR="00A95968" w:rsidRPr="00016D92">
        <w:rPr>
          <w:rFonts w:ascii="Calibri" w:hAnsi="Calibri" w:cs="Calibri"/>
        </w:rPr>
        <w:t xml:space="preserve">, dn. </w:t>
      </w:r>
      <w:r w:rsidRPr="00016D92">
        <w:rPr>
          <w:rFonts w:ascii="Calibri" w:hAnsi="Calibri" w:cs="Calibri"/>
        </w:rPr>
        <w:t>_________________</w:t>
      </w:r>
    </w:p>
    <w:p w:rsidR="00A95968" w:rsidRPr="004F2073" w:rsidRDefault="00A95968" w:rsidP="00364F19">
      <w:pPr>
        <w:spacing w:line="276" w:lineRule="auto"/>
        <w:ind w:right="6943"/>
        <w:jc w:val="center"/>
        <w:rPr>
          <w:rFonts w:ascii="Calibri" w:hAnsi="Calibri" w:cs="Calibri"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imię i nazwisko)</w: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</w:p>
    <w:p w:rsidR="0082354C" w:rsidRPr="00016D92" w:rsidRDefault="004E2D39" w:rsidP="00A95968">
      <w:pPr>
        <w:spacing w:line="276" w:lineRule="auto"/>
        <w:rPr>
          <w:rFonts w:ascii="Calibri" w:hAnsi="Calibri" w:cs="Calibri"/>
          <w:sz w:val="21"/>
          <w:szCs w:val="21"/>
        </w:rPr>
      </w:pPr>
      <w:r w:rsidRPr="004E2D39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3.55pt;margin-top:7pt;width:218.25pt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/ctQIAALk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" filled="f" stroked="f">
            <v:textbox>
              <w:txbxContent>
                <w:p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Powiatowy Urząd Pracy</w:t>
                  </w:r>
                </w:p>
                <w:p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w Piotrkowie Trybunalskim</w:t>
                  </w:r>
                </w:p>
              </w:txbxContent>
            </v:textbox>
          </v:shape>
        </w:pic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sz w:val="21"/>
          <w:szCs w:val="21"/>
        </w:rPr>
        <w:t>_________________________</w:t>
      </w:r>
    </w:p>
    <w:p w:rsidR="00A95968" w:rsidRPr="004F2073" w:rsidRDefault="00A95968" w:rsidP="00364F19">
      <w:pPr>
        <w:spacing w:line="276" w:lineRule="auto"/>
        <w:ind w:right="6660"/>
        <w:jc w:val="center"/>
        <w:rPr>
          <w:rFonts w:ascii="Calibri" w:hAnsi="Calibri" w:cs="Calibri"/>
          <w:b/>
          <w:bCs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adres)</w:t>
      </w:r>
    </w:p>
    <w:p w:rsidR="004F2073" w:rsidRDefault="004F2073" w:rsidP="00A95968">
      <w:pPr>
        <w:spacing w:line="276" w:lineRule="auto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tel. </w:t>
      </w:r>
      <w:r w:rsidR="00A313BE" w:rsidRPr="00016D92">
        <w:rPr>
          <w:rFonts w:ascii="Calibri" w:hAnsi="Calibri" w:cs="Calibri"/>
          <w:sz w:val="21"/>
          <w:szCs w:val="21"/>
        </w:rPr>
        <w:t>______________________</w:t>
      </w:r>
    </w:p>
    <w:p w:rsidR="00A95968" w:rsidRPr="00016D92" w:rsidRDefault="00A95968" w:rsidP="00EB69CC">
      <w:pPr>
        <w:spacing w:line="276" w:lineRule="auto"/>
        <w:rPr>
          <w:rFonts w:ascii="Calibri" w:hAnsi="Calibri" w:cs="Calibri"/>
          <w:b/>
          <w:bCs/>
        </w:rPr>
      </w:pPr>
    </w:p>
    <w:p w:rsidR="0066079A" w:rsidRDefault="0066079A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ROZLICZENIE</w:t>
      </w:r>
    </w:p>
    <w:p w:rsidR="00A95968" w:rsidRPr="00016D92" w:rsidRDefault="0046605D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finansowania </w:t>
      </w:r>
      <w:r w:rsidRPr="00016D92">
        <w:rPr>
          <w:rFonts w:ascii="Calibri" w:hAnsi="Calibri" w:cs="Calibri"/>
          <w:b/>
          <w:bCs/>
        </w:rPr>
        <w:t>podjęcia</w:t>
      </w:r>
      <w:r w:rsidR="00A95968" w:rsidRPr="00016D92">
        <w:rPr>
          <w:rFonts w:ascii="Calibri" w:hAnsi="Calibri" w:cs="Calibri"/>
          <w:b/>
          <w:bCs/>
        </w:rPr>
        <w:t xml:space="preserve"> działalności gospodarczej</w:t>
      </w:r>
      <w:r w:rsidR="0031220D" w:rsidRPr="00016D92">
        <w:rPr>
          <w:rFonts w:ascii="Calibri" w:hAnsi="Calibri" w:cs="Calibri"/>
          <w:b/>
          <w:bCs/>
        </w:rPr>
        <w:t xml:space="preserve"> </w:t>
      </w:r>
      <w:r w:rsidR="007E7351">
        <w:rPr>
          <w:rFonts w:ascii="Calibri" w:hAnsi="Calibri" w:cs="Calibri"/>
          <w:b/>
          <w:bCs/>
        </w:rPr>
        <w:t>ze środków PFRON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zgodnie z umową nr </w:t>
      </w:r>
      <w:r w:rsidR="00A313BE"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z dnia </w:t>
      </w:r>
      <w:r w:rsidR="00364F19" w:rsidRPr="00016D92">
        <w:rPr>
          <w:rFonts w:ascii="Calibri" w:hAnsi="Calibri" w:cs="Calibri"/>
        </w:rPr>
        <w:t>___</w:t>
      </w:r>
      <w:r w:rsidR="00A313BE" w:rsidRPr="00016D92">
        <w:rPr>
          <w:rFonts w:ascii="Calibri" w:hAnsi="Calibri" w:cs="Calibri"/>
        </w:rPr>
        <w:t>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4F2073">
        <w:rPr>
          <w:rFonts w:ascii="Calibri" w:hAnsi="Calibri" w:cs="Calibri"/>
        </w:rPr>
        <w:t xml:space="preserve"> 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Data rozpoczęcia działalności: 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</w:t>
      </w:r>
      <w:r w:rsidR="00A313BE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NIP </w:t>
      </w:r>
      <w:r w:rsidR="00364F19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__</w:t>
      </w:r>
      <w:r w:rsidR="00D1556D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</w:t>
      </w:r>
    </w:p>
    <w:p w:rsidR="00A95968" w:rsidRPr="00016D92" w:rsidRDefault="00A95968" w:rsidP="00D971A0">
      <w:pPr>
        <w:spacing w:before="240" w:line="276" w:lineRule="auto"/>
        <w:jc w:val="center"/>
        <w:rPr>
          <w:rFonts w:ascii="Calibri" w:hAnsi="Calibri" w:cs="Calibri"/>
          <w:spacing w:val="40"/>
          <w:kern w:val="24"/>
        </w:rPr>
      </w:pPr>
      <w:r w:rsidRPr="00016D92">
        <w:rPr>
          <w:rFonts w:ascii="Calibri" w:hAnsi="Calibri" w:cs="Calibri"/>
          <w:spacing w:val="40"/>
          <w:kern w:val="24"/>
        </w:rPr>
        <w:t>OŚWIADCZENIE</w:t>
      </w:r>
    </w:p>
    <w:p w:rsidR="00A95968" w:rsidRPr="00016D92" w:rsidRDefault="00A95968" w:rsidP="002A1DB0">
      <w:pPr>
        <w:numPr>
          <w:ilvl w:val="0"/>
          <w:numId w:val="3"/>
        </w:numPr>
        <w:spacing w:before="240" w:line="276" w:lineRule="auto"/>
        <w:ind w:left="284" w:hanging="284"/>
        <w:rPr>
          <w:rFonts w:ascii="Calibri" w:hAnsi="Calibri" w:cs="Calibri"/>
        </w:rPr>
      </w:pPr>
      <w:r w:rsidRPr="00016D92">
        <w:rPr>
          <w:rFonts w:ascii="Calibri" w:hAnsi="Calibri" w:cs="Calibri"/>
          <w:b/>
          <w:bCs/>
        </w:rPr>
        <w:t xml:space="preserve">Jestem / nie jestem* </w:t>
      </w:r>
      <w:r w:rsidR="000B5D83" w:rsidRPr="00016D92">
        <w:rPr>
          <w:rFonts w:ascii="Calibri" w:hAnsi="Calibri" w:cs="Calibri"/>
        </w:rPr>
        <w:t>podatnikiem VAT.</w:t>
      </w:r>
    </w:p>
    <w:p w:rsidR="00A95968" w:rsidRDefault="00A95968" w:rsidP="00A9596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16D92">
        <w:rPr>
          <w:rFonts w:ascii="Calibri" w:hAnsi="Calibri" w:cs="Calibri"/>
        </w:rPr>
        <w:t>Niżej wymienione dokumenty</w:t>
      </w:r>
      <w:r w:rsidR="00B10DC7">
        <w:rPr>
          <w:rFonts w:ascii="Calibri" w:hAnsi="Calibri" w:cs="Calibri"/>
        </w:rPr>
        <w:t>,</w:t>
      </w:r>
      <w:r w:rsidRPr="00016D92">
        <w:rPr>
          <w:rFonts w:ascii="Calibri" w:hAnsi="Calibri" w:cs="Calibri"/>
        </w:rPr>
        <w:t xml:space="preserve"> wykorzystane w przedmiotowy</w:t>
      </w:r>
      <w:r w:rsidR="00EE65FB">
        <w:rPr>
          <w:rFonts w:ascii="Calibri" w:hAnsi="Calibri" w:cs="Calibri"/>
        </w:rPr>
        <w:t>m przedsięwzięciu</w:t>
      </w:r>
      <w:r w:rsidR="00B10DC7">
        <w:rPr>
          <w:rFonts w:ascii="Calibri" w:hAnsi="Calibri" w:cs="Calibri"/>
        </w:rPr>
        <w:t>,</w:t>
      </w:r>
      <w:r w:rsidR="000B5D83" w:rsidRPr="00016D92">
        <w:rPr>
          <w:rFonts w:ascii="Calibri" w:hAnsi="Calibri" w:cs="Calibri"/>
        </w:rPr>
        <w:t xml:space="preserve"> nie</w:t>
      </w:r>
      <w:r w:rsidR="00A45D3B" w:rsidRPr="00016D92">
        <w:rPr>
          <w:rFonts w:ascii="Calibri" w:hAnsi="Calibri" w:cs="Calibri"/>
        </w:rPr>
        <w:t xml:space="preserve"> </w:t>
      </w:r>
      <w:r w:rsidR="000B5D83" w:rsidRPr="00016D92">
        <w:rPr>
          <w:rFonts w:ascii="Calibri" w:hAnsi="Calibri" w:cs="Calibri"/>
        </w:rPr>
        <w:t>posłuż</w:t>
      </w:r>
      <w:r w:rsidR="00B10DC7">
        <w:rPr>
          <w:rFonts w:ascii="Calibri" w:hAnsi="Calibri" w:cs="Calibri"/>
        </w:rPr>
        <w:t>yły</w:t>
      </w:r>
      <w:r w:rsidR="000B5D83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>do</w:t>
      </w:r>
      <w:r w:rsidR="00D1556D" w:rsidRPr="00016D92">
        <w:rPr>
          <w:rFonts w:ascii="Calibri" w:hAnsi="Calibri" w:cs="Calibri"/>
        </w:rPr>
        <w:t> </w:t>
      </w:r>
      <w:r w:rsidR="00ED3EB2" w:rsidRPr="00016D92">
        <w:rPr>
          <w:rFonts w:ascii="Calibri" w:hAnsi="Calibri" w:cs="Calibri"/>
        </w:rPr>
        <w:t>uzyskania dotacji</w:t>
      </w:r>
      <w:r w:rsidRPr="00016D92">
        <w:rPr>
          <w:rFonts w:ascii="Calibri" w:hAnsi="Calibri" w:cs="Calibri"/>
        </w:rPr>
        <w:t xml:space="preserve"> z innych środków publicznych.</w:t>
      </w:r>
    </w:p>
    <w:p w:rsidR="00B91062" w:rsidRDefault="00B91062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95968" w:rsidRPr="00763D6C" w:rsidRDefault="00E97176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i</w:t>
      </w:r>
      <w:r w:rsidR="00A95968" w:rsidRPr="00763D6C">
        <w:rPr>
          <w:rFonts w:ascii="Calibri" w:hAnsi="Calibri" w:cs="Calibri"/>
          <w:b/>
          <w:sz w:val="20"/>
          <w:szCs w:val="20"/>
        </w:rPr>
        <w:t>: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>Zestawienie kwot wydatkowanego dofinansowania</w:t>
      </w:r>
      <w:r w:rsidR="00166731" w:rsidRPr="00763D6C">
        <w:rPr>
          <w:rFonts w:ascii="Calibri" w:hAnsi="Calibri" w:cs="Calibri"/>
          <w:sz w:val="20"/>
          <w:szCs w:val="20"/>
        </w:rPr>
        <w:t>, kopie dokumentów potwierdzających dokonanie zakupów</w:t>
      </w:r>
      <w:r w:rsidR="00E97176">
        <w:rPr>
          <w:rFonts w:ascii="Calibri" w:hAnsi="Calibri" w:cs="Calibri"/>
          <w:sz w:val="20"/>
          <w:szCs w:val="20"/>
        </w:rPr>
        <w:br/>
      </w:r>
      <w:r w:rsidR="00166731" w:rsidRPr="00763D6C">
        <w:rPr>
          <w:rFonts w:ascii="Calibri" w:hAnsi="Calibri" w:cs="Calibri"/>
          <w:sz w:val="20"/>
          <w:szCs w:val="20"/>
        </w:rPr>
        <w:t xml:space="preserve"> z adnotacją: „kopia sporządzona z or</w:t>
      </w:r>
      <w:r w:rsidR="00B10DC7">
        <w:rPr>
          <w:rFonts w:ascii="Calibri" w:hAnsi="Calibri" w:cs="Calibri"/>
          <w:sz w:val="20"/>
          <w:szCs w:val="20"/>
        </w:rPr>
        <w:t xml:space="preserve">yginału” </w:t>
      </w:r>
      <w:r w:rsidR="001C247D" w:rsidRPr="00763D6C">
        <w:rPr>
          <w:rFonts w:ascii="Calibri" w:hAnsi="Calibri" w:cs="Calibri"/>
          <w:sz w:val="20"/>
          <w:szCs w:val="20"/>
        </w:rPr>
        <w:t xml:space="preserve">czytelny podpis oraz </w:t>
      </w:r>
      <w:r w:rsidR="00166731" w:rsidRPr="00763D6C">
        <w:rPr>
          <w:rFonts w:ascii="Calibri" w:hAnsi="Calibri" w:cs="Calibri"/>
          <w:sz w:val="20"/>
          <w:szCs w:val="20"/>
        </w:rPr>
        <w:t xml:space="preserve">dowody zapłat </w:t>
      </w:r>
      <w:r w:rsidR="00535AA0" w:rsidRPr="00763D6C">
        <w:rPr>
          <w:rFonts w:ascii="Calibri" w:hAnsi="Calibri" w:cs="Calibri"/>
          <w:sz w:val="20"/>
          <w:szCs w:val="20"/>
        </w:rPr>
        <w:t>–</w:t>
      </w:r>
      <w:r w:rsidRPr="00763D6C">
        <w:rPr>
          <w:rFonts w:ascii="Calibri" w:hAnsi="Calibri" w:cs="Calibri"/>
          <w:sz w:val="20"/>
          <w:szCs w:val="20"/>
        </w:rPr>
        <w:t xml:space="preserve"> Załącznik</w:t>
      </w:r>
      <w:r w:rsidR="00535AA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nr</w:t>
      </w:r>
      <w:r w:rsidR="002A1DB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1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Wykaz numerów seryjnych urządzeń – Załącznik nr </w:t>
      </w:r>
      <w:r w:rsidR="00166731" w:rsidRPr="00763D6C">
        <w:rPr>
          <w:rFonts w:ascii="Calibri" w:hAnsi="Calibri" w:cs="Calibri"/>
          <w:sz w:val="20"/>
          <w:szCs w:val="20"/>
        </w:rPr>
        <w:t>2</w:t>
      </w:r>
      <w:r w:rsidRPr="00763D6C">
        <w:rPr>
          <w:rFonts w:ascii="Calibri" w:hAnsi="Calibri" w:cs="Calibri"/>
          <w:sz w:val="20"/>
          <w:szCs w:val="20"/>
        </w:rPr>
        <w:t>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A95968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Oświadczenie dotyczące podatku VAT – Załącznik nr </w:t>
      </w:r>
      <w:r w:rsidR="00166731" w:rsidRPr="00763D6C">
        <w:rPr>
          <w:rFonts w:ascii="Calibri" w:hAnsi="Calibri" w:cs="Calibri"/>
          <w:sz w:val="20"/>
          <w:szCs w:val="20"/>
        </w:rPr>
        <w:t>3</w:t>
      </w:r>
      <w:r w:rsidR="008C7601" w:rsidRPr="00763D6C">
        <w:rPr>
          <w:rFonts w:ascii="Calibri" w:hAnsi="Calibri" w:cs="Calibri"/>
          <w:sz w:val="20"/>
          <w:szCs w:val="20"/>
        </w:rPr>
        <w:t>.</w:t>
      </w:r>
    </w:p>
    <w:p w:rsidR="00A95968" w:rsidRPr="00016D92" w:rsidRDefault="00A95968" w:rsidP="002A1DB0">
      <w:pPr>
        <w:spacing w:before="240" w:line="276" w:lineRule="auto"/>
        <w:rPr>
          <w:rFonts w:ascii="Calibri" w:hAnsi="Calibri" w:cs="Calibri"/>
          <w:sz w:val="20"/>
          <w:szCs w:val="20"/>
        </w:rPr>
      </w:pPr>
      <w:r w:rsidRPr="00016D92">
        <w:rPr>
          <w:rFonts w:ascii="Calibri" w:hAnsi="Calibri" w:cs="Calibri"/>
          <w:sz w:val="20"/>
          <w:szCs w:val="20"/>
        </w:rPr>
        <w:t xml:space="preserve">*niepotrzebne skreślić </w:t>
      </w:r>
    </w:p>
    <w:p w:rsidR="00B91062" w:rsidRDefault="00B91062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A95968" w:rsidRPr="00016D92" w:rsidRDefault="00A313BE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>___________________________</w:t>
      </w:r>
    </w:p>
    <w:p w:rsidR="00E42E61" w:rsidRPr="00016D92" w:rsidRDefault="00A95968" w:rsidP="00E42E61">
      <w:pPr>
        <w:spacing w:line="276" w:lineRule="auto"/>
        <w:ind w:left="5672"/>
        <w:jc w:val="center"/>
        <w:rPr>
          <w:rFonts w:ascii="Calibri" w:hAnsi="Calibri" w:cs="Calibri"/>
          <w:sz w:val="20"/>
          <w:szCs w:val="21"/>
        </w:rPr>
        <w:sectPr w:rsidR="00E42E61" w:rsidRPr="00016D92" w:rsidSect="0046605D">
          <w:headerReference w:type="first" r:id="rId8"/>
          <w:footerReference w:type="first" r:id="rId9"/>
          <w:footnotePr>
            <w:pos w:val="beneathText"/>
          </w:footnotePr>
          <w:pgSz w:w="11905" w:h="16837" w:code="9"/>
          <w:pgMar w:top="1531" w:right="1134" w:bottom="1418" w:left="1134" w:header="426" w:footer="386" w:gutter="0"/>
          <w:cols w:space="708"/>
          <w:titlePg/>
          <w:docGrid w:linePitch="360"/>
        </w:sectPr>
      </w:pPr>
      <w:r w:rsidRPr="00016D92">
        <w:rPr>
          <w:rFonts w:ascii="Calibri" w:hAnsi="Calibri" w:cs="Calibri"/>
          <w:sz w:val="20"/>
          <w:szCs w:val="21"/>
        </w:rPr>
        <w:t xml:space="preserve">podpis </w:t>
      </w:r>
      <w:r w:rsidR="003E026E" w:rsidRPr="00016D92">
        <w:rPr>
          <w:rFonts w:ascii="Calibri" w:hAnsi="Calibri" w:cs="Calibri"/>
          <w:sz w:val="20"/>
          <w:szCs w:val="21"/>
        </w:rPr>
        <w:t>D</w:t>
      </w:r>
      <w:r w:rsidRPr="00016D92">
        <w:rPr>
          <w:rFonts w:ascii="Calibri" w:hAnsi="Calibri" w:cs="Calibri"/>
          <w:sz w:val="20"/>
          <w:szCs w:val="21"/>
        </w:rPr>
        <w:t>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  <w:sectPr w:rsidR="00F26702" w:rsidRPr="00016D92" w:rsidSect="0089167D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F26702" w:rsidRPr="00016D92" w:rsidRDefault="004E2D39" w:rsidP="00F26702">
      <w:pPr>
        <w:spacing w:after="240"/>
        <w:jc w:val="center"/>
        <w:rPr>
          <w:rFonts w:ascii="Calibri" w:hAnsi="Calibri" w:cs="Calibri"/>
          <w:b/>
        </w:rPr>
      </w:pPr>
      <w:r w:rsidRPr="004E2D39">
        <w:rPr>
          <w:rFonts w:ascii="Calibri" w:hAnsi="Calibri" w:cs="Calibri"/>
          <w:noProof/>
          <w:sz w:val="22"/>
          <w:szCs w:val="22"/>
        </w:rPr>
        <w:lastRenderedPageBreak/>
        <w:pict>
          <v:shape id="Pole tekstowe 2" o:spid="_x0000_s1027" type="#_x0000_t202" style="position:absolute;left:0;text-align:left;margin-left:653.6pt;margin-top:-4.45pt;width:89.6pt;height:26.6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F26702" w:rsidRPr="0066079A" w:rsidRDefault="00F26702" w:rsidP="00F267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F26702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D67175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296204" w:rsidRPr="00E703D0" w:rsidTr="00D67175">
        <w:trPr>
          <w:tblHeader/>
        </w:trPr>
        <w:tc>
          <w:tcPr>
            <w:tcW w:w="162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:rsidTr="00D67175">
        <w:trPr>
          <w:tblHeader/>
        </w:trPr>
        <w:tc>
          <w:tcPr>
            <w:tcW w:w="162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:rsidTr="00D67175">
        <w:trPr>
          <w:tblHeader/>
        </w:trPr>
        <w:tc>
          <w:tcPr>
            <w:tcW w:w="162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:rsidR="0066079A" w:rsidRDefault="0066079A" w:rsidP="00D74569">
      <w:pPr>
        <w:rPr>
          <w:rFonts w:ascii="Calibri" w:hAnsi="Calibri" w:cs="Calibri"/>
          <w:sz w:val="22"/>
          <w:szCs w:val="22"/>
        </w:rPr>
      </w:pPr>
    </w:p>
    <w:p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:rsidR="00D67175" w:rsidRPr="00016D92" w:rsidRDefault="004E2D39" w:rsidP="00D67175">
      <w:pPr>
        <w:spacing w:after="240"/>
        <w:jc w:val="center"/>
        <w:rPr>
          <w:rFonts w:ascii="Calibri" w:hAnsi="Calibri" w:cs="Calibri"/>
          <w:b/>
        </w:rPr>
      </w:pPr>
      <w:r w:rsidRPr="004E2D39">
        <w:rPr>
          <w:rFonts w:ascii="Calibri" w:hAnsi="Calibri" w:cs="Calibri"/>
          <w:noProof/>
          <w:sz w:val="22"/>
          <w:szCs w:val="22"/>
        </w:rPr>
        <w:lastRenderedPageBreak/>
        <w:pict>
          <v:shape id="_x0000_s1029" type="#_x0000_t202" style="position:absolute;left:0;text-align:left;margin-left:653.6pt;margin-top:-4.45pt;width:89.6pt;height:26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Pr="00016D92" w:rsidRDefault="004E2D39" w:rsidP="00D67175">
      <w:pPr>
        <w:spacing w:after="240"/>
        <w:jc w:val="center"/>
        <w:rPr>
          <w:rFonts w:ascii="Calibri" w:hAnsi="Calibri" w:cs="Calibri"/>
          <w:b/>
        </w:rPr>
      </w:pPr>
      <w:r w:rsidRPr="004E2D39">
        <w:rPr>
          <w:rFonts w:ascii="Calibri" w:hAnsi="Calibri" w:cs="Calibri"/>
          <w:noProof/>
          <w:sz w:val="22"/>
          <w:szCs w:val="22"/>
        </w:rPr>
        <w:lastRenderedPageBreak/>
        <w:pict>
          <v:shape id="_x0000_s1030" type="#_x0000_t202" style="position:absolute;left:0;text-align:left;margin-left:653.6pt;margin-top:-4.45pt;width:89.6pt;height:26.6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 w:val="restart"/>
            <w:vAlign w:val="center"/>
          </w:tcPr>
          <w:p w:rsidR="00D67175" w:rsidRPr="00016D92" w:rsidRDefault="00D67175" w:rsidP="00D6717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67175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F26702" w:rsidRPr="00016D92" w:rsidRDefault="00F26702" w:rsidP="00D74569">
      <w:pPr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F26702" w:rsidRPr="00827296" w:rsidRDefault="00F26702" w:rsidP="00F26702">
      <w:pPr>
        <w:ind w:left="8494"/>
        <w:jc w:val="center"/>
        <w:rPr>
          <w:rFonts w:ascii="Calibri" w:hAnsi="Calibri" w:cs="Calibri"/>
          <w:sz w:val="20"/>
          <w:szCs w:val="20"/>
        </w:rPr>
      </w:pPr>
      <w:r w:rsidRPr="00827296">
        <w:rPr>
          <w:rFonts w:ascii="Calibri" w:hAnsi="Calibri" w:cs="Calibri"/>
          <w:sz w:val="20"/>
          <w:szCs w:val="20"/>
        </w:rPr>
        <w:t>Czytelny podpis D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F26702" w:rsidRPr="00016D92" w:rsidRDefault="00F26702" w:rsidP="00F26702">
      <w:pPr>
        <w:spacing w:line="276" w:lineRule="auto"/>
        <w:ind w:left="5672"/>
        <w:rPr>
          <w:rFonts w:ascii="Calibri" w:hAnsi="Calibri" w:cs="Calibri"/>
          <w:sz w:val="21"/>
          <w:szCs w:val="21"/>
        </w:rPr>
        <w:sectPr w:rsidR="00F26702" w:rsidRPr="00016D92" w:rsidSect="00F26702">
          <w:footnotePr>
            <w:pos w:val="beneathText"/>
          </w:footnotePr>
          <w:pgSz w:w="16837" w:h="11905" w:orient="landscape"/>
          <w:pgMar w:top="567" w:right="907" w:bottom="964" w:left="907" w:header="709" w:footer="709" w:gutter="0"/>
          <w:cols w:space="708"/>
          <w:docGrid w:linePitch="326"/>
        </w:sectPr>
      </w:pPr>
    </w:p>
    <w:p w:rsidR="008528F4" w:rsidRPr="00016D92" w:rsidRDefault="008528F4" w:rsidP="008528F4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2</w:t>
      </w:r>
    </w:p>
    <w:p w:rsidR="00E42E61" w:rsidRPr="00016D92" w:rsidRDefault="00E42E61" w:rsidP="00D971A0">
      <w:pPr>
        <w:spacing w:before="480" w:after="360" w:line="360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YKAZ NUMERÓW SERYJNYCH URZ</w:t>
      </w:r>
      <w:r w:rsidR="00E56E71" w:rsidRPr="00016D92">
        <w:rPr>
          <w:rFonts w:ascii="Calibri" w:hAnsi="Calibri" w:cs="Calibri"/>
          <w:b/>
          <w:bCs/>
        </w:rPr>
        <w:t>Ą</w:t>
      </w:r>
      <w:r w:rsidRPr="00016D92">
        <w:rPr>
          <w:rFonts w:ascii="Calibri" w:hAnsi="Calibri" w:cs="Calibri"/>
          <w:b/>
          <w:bCs/>
        </w:rPr>
        <w:t xml:space="preserve">DZEŃ ZAKUPIONYCH </w:t>
      </w:r>
      <w:r w:rsidRPr="00016D92">
        <w:rPr>
          <w:rFonts w:ascii="Calibri" w:hAnsi="Calibri" w:cs="Calibri"/>
          <w:b/>
          <w:bCs/>
        </w:rPr>
        <w:br/>
        <w:t>Z OTRZYMANEGO DOFINANSOWA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6"/>
        <w:gridCol w:w="5807"/>
        <w:gridCol w:w="3214"/>
      </w:tblGrid>
      <w:tr w:rsidR="00E42E61" w:rsidRPr="00016D92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AZWA URZĄDZENIA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UMER SERYJNY</w:t>
            </w: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E42E61" w:rsidRPr="00016D92" w:rsidRDefault="00A313BE" w:rsidP="00D971A0">
      <w:pPr>
        <w:spacing w:before="1240"/>
        <w:ind w:left="4253"/>
        <w:jc w:val="center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_____</w:t>
      </w:r>
    </w:p>
    <w:p w:rsidR="00E42E61" w:rsidRPr="00016D92" w:rsidRDefault="00E42E61" w:rsidP="00D971A0">
      <w:pPr>
        <w:ind w:left="4254"/>
        <w:jc w:val="center"/>
        <w:rPr>
          <w:rFonts w:ascii="Calibri" w:hAnsi="Calibri" w:cs="Calibri"/>
          <w:sz w:val="20"/>
        </w:rPr>
      </w:pPr>
      <w:r w:rsidRPr="00016D92">
        <w:rPr>
          <w:rFonts w:ascii="Calibri" w:hAnsi="Calibri" w:cs="Calibri"/>
          <w:sz w:val="20"/>
        </w:rPr>
        <w:t xml:space="preserve">(podpis </w:t>
      </w:r>
      <w:r w:rsidR="00EE6BD6" w:rsidRPr="00016D92">
        <w:rPr>
          <w:rFonts w:ascii="Calibri" w:hAnsi="Calibri" w:cs="Calibri"/>
          <w:sz w:val="20"/>
        </w:rPr>
        <w:t>D</w:t>
      </w:r>
      <w:r w:rsidRPr="00016D92">
        <w:rPr>
          <w:rFonts w:ascii="Calibri" w:hAnsi="Calibri" w:cs="Calibri"/>
          <w:sz w:val="20"/>
        </w:rPr>
        <w:t>otowanego)</w:t>
      </w:r>
    </w:p>
    <w:p w:rsidR="001A333F" w:rsidRPr="00016D92" w:rsidRDefault="001A333F" w:rsidP="001A333F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3</w:t>
      </w:r>
    </w:p>
    <w:p w:rsidR="007F5436" w:rsidRPr="00016D92" w:rsidRDefault="007F5436" w:rsidP="007F5436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OŚWIADCZENIE WNIOSKODAWCY DOT. PRAWA DO OBNIŻENIA </w:t>
      </w:r>
    </w:p>
    <w:p w:rsidR="007F5436" w:rsidRPr="00016D92" w:rsidRDefault="007F5436" w:rsidP="007F5436">
      <w:pPr>
        <w:autoSpaceDE w:val="0"/>
        <w:autoSpaceDN w:val="0"/>
        <w:adjustRightInd w:val="0"/>
        <w:spacing w:after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KWOTY PODATKU NALEŻNEGO O KWOTĘ PODATKU NALICZONEGO </w:t>
      </w:r>
      <w:r w:rsidRPr="00016D92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OD WYDATKÓW DOKANANYCH W RAMACH UMOWY</w:t>
      </w:r>
      <w:r>
        <w:rPr>
          <w:rFonts w:ascii="Calibri" w:hAnsi="Calibri" w:cs="Calibri"/>
          <w:b/>
        </w:rPr>
        <w:br/>
      </w:r>
      <w:r w:rsidRPr="00016D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 DOFINANSOWANIE PODJĘCIA DZIAŁALNOŚCI GOSPODARCZEJ</w:t>
      </w:r>
    </w:p>
    <w:p w:rsidR="007F5436" w:rsidRDefault="007F5436" w:rsidP="007F5436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</w:p>
    <w:p w:rsidR="007F5436" w:rsidRPr="00016D92" w:rsidRDefault="007F5436" w:rsidP="007F5436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 xml:space="preserve">Ja niżej podpisany/a  ……………………………………………………………………………..…………… </w:t>
      </w:r>
      <w:r>
        <w:rPr>
          <w:rFonts w:ascii="Calibri" w:hAnsi="Calibri" w:cs="Calibri"/>
          <w:sz w:val="21"/>
          <w:szCs w:val="21"/>
        </w:rPr>
        <w:t xml:space="preserve">……………….  </w:t>
      </w:r>
      <w:r w:rsidRPr="00016D92">
        <w:rPr>
          <w:rFonts w:ascii="Calibri" w:hAnsi="Calibri" w:cs="Calibri"/>
          <w:i/>
          <w:sz w:val="21"/>
          <w:szCs w:val="21"/>
        </w:rPr>
        <w:t>(imię i nazwisko)</w:t>
      </w:r>
      <w:r w:rsidRPr="00016D9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br/>
      </w:r>
      <w:r w:rsidRPr="00016D92">
        <w:rPr>
          <w:rFonts w:ascii="Calibri" w:hAnsi="Calibri" w:cs="Calibri"/>
          <w:sz w:val="21"/>
          <w:szCs w:val="21"/>
        </w:rPr>
        <w:t>identyfikowany/a numerem PESEL ……………………………………………….……………………….… oświadczam, że:</w:t>
      </w:r>
    </w:p>
    <w:p w:rsidR="007F5436" w:rsidRPr="002C2A41" w:rsidRDefault="007F5436" w:rsidP="007F5436">
      <w:pPr>
        <w:pStyle w:val="Pa13"/>
        <w:numPr>
          <w:ilvl w:val="0"/>
          <w:numId w:val="18"/>
        </w:numPr>
        <w:spacing w:before="120" w:line="360" w:lineRule="auto"/>
        <w:ind w:left="320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sz w:val="21"/>
          <w:szCs w:val="21"/>
        </w:rPr>
        <w:t>Jestem czynnym podatnikiem VAT</w:t>
      </w:r>
      <w:r w:rsidRPr="00293527">
        <w:rPr>
          <w:rFonts w:ascii="Calibri" w:hAnsi="Calibri" w:cs="Calibri"/>
          <w:sz w:val="21"/>
          <w:szCs w:val="21"/>
        </w:rPr>
        <w:t xml:space="preserve"> -</w:t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sz w:val="21"/>
          <w:szCs w:val="21"/>
        </w:rPr>
        <w:t xml:space="preserve">przysługuje mi prawo do obniżenia kwoty podatku należnego o kwotę podatku naliczonego zawartego w wykazywanych wydatkach. </w:t>
      </w:r>
      <w:r w:rsidRPr="00293527">
        <w:rPr>
          <w:rFonts w:ascii="Calibri" w:hAnsi="Calibri" w:cs="Calibri"/>
          <w:sz w:val="21"/>
          <w:szCs w:val="21"/>
        </w:rPr>
        <w:br/>
        <w:t xml:space="preserve">W związku z powyższym zobowiązuję się do zwrotu równowartości podatku od towarów i usług zakupionych </w:t>
      </w:r>
      <w:r w:rsidRPr="00293527">
        <w:rPr>
          <w:rFonts w:ascii="Calibri" w:hAnsi="Calibri" w:cs="Calibri"/>
          <w:sz w:val="21"/>
          <w:szCs w:val="21"/>
        </w:rPr>
        <w:br/>
        <w:t>w ramach umowy</w:t>
      </w:r>
      <w:r>
        <w:rPr>
          <w:rFonts w:ascii="Calibri" w:hAnsi="Calibri" w:cs="Calibri"/>
          <w:sz w:val="21"/>
          <w:szCs w:val="21"/>
        </w:rPr>
        <w:t>, poniesionych:</w:t>
      </w:r>
      <w:r w:rsidRPr="00293527">
        <w:rPr>
          <w:rFonts w:ascii="Calibri" w:hAnsi="Calibri" w:cs="Calibri"/>
          <w:sz w:val="21"/>
          <w:szCs w:val="21"/>
        </w:rPr>
        <w:t xml:space="preserve"> </w:t>
      </w:r>
    </w:p>
    <w:p w:rsidR="007F5436" w:rsidRPr="002C2A41" w:rsidRDefault="00831FC4" w:rsidP="007F5436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7F5436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7F5436" w:rsidRPr="002C2A41" w:rsidRDefault="00831FC4" w:rsidP="007F5436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7F5436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7F5436" w:rsidRPr="002C2A41" w:rsidRDefault="00831FC4" w:rsidP="007F5436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7F5436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7F5436" w:rsidRPr="00293527" w:rsidRDefault="007F5436" w:rsidP="007F5436">
      <w:pPr>
        <w:pStyle w:val="Pa13"/>
        <w:spacing w:before="120" w:line="360" w:lineRule="auto"/>
        <w:ind w:left="284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i/>
          <w:sz w:val="21"/>
          <w:szCs w:val="21"/>
        </w:rPr>
        <w:t>(tj. w terminie nie dłuższym niż 90 dni od dnia złożenia pierwszej deklaracji podatkowej dotyczącej podatku od towarów i usług, w której kwota tego podatku mogła być wykazana do odliczenia).</w:t>
      </w:r>
    </w:p>
    <w:p w:rsidR="007F5436" w:rsidRDefault="007F5436" w:rsidP="007F5436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b/>
          <w:sz w:val="21"/>
          <w:szCs w:val="21"/>
        </w:rPr>
        <w:t xml:space="preserve">Jestem zarejestrowany jako podatnik VAT – </w:t>
      </w:r>
      <w:r>
        <w:rPr>
          <w:rFonts w:ascii="Calibri" w:hAnsi="Calibri" w:cs="Calibri"/>
          <w:b/>
          <w:sz w:val="21"/>
          <w:szCs w:val="21"/>
        </w:rPr>
        <w:t>z</w:t>
      </w:r>
      <w:r w:rsidRPr="00016D92">
        <w:rPr>
          <w:rFonts w:ascii="Calibri" w:hAnsi="Calibri" w:cs="Calibri"/>
          <w:b/>
          <w:sz w:val="21"/>
          <w:szCs w:val="21"/>
        </w:rPr>
        <w:t xml:space="preserve">wolniony </w:t>
      </w:r>
      <w:r w:rsidRPr="00016D92">
        <w:rPr>
          <w:rFonts w:ascii="Calibri" w:hAnsi="Calibri" w:cs="Calibri"/>
          <w:sz w:val="21"/>
          <w:szCs w:val="21"/>
        </w:rPr>
        <w:t xml:space="preserve"> - nie przysługuje mi prawo do obniżenia kwoty podatku należnego o kwotę podatku naliczonego zawar</w:t>
      </w:r>
      <w:r>
        <w:rPr>
          <w:rFonts w:ascii="Calibri" w:hAnsi="Calibri" w:cs="Calibri"/>
          <w:sz w:val="21"/>
          <w:szCs w:val="21"/>
        </w:rPr>
        <w:t>tego w wykazywanych wydatkach.</w:t>
      </w:r>
      <w:r w:rsidRPr="00016D92">
        <w:rPr>
          <w:rFonts w:ascii="Calibri" w:hAnsi="Calibri" w:cs="Calibri"/>
          <w:sz w:val="21"/>
          <w:szCs w:val="21"/>
        </w:rPr>
        <w:t xml:space="preserve"> </w:t>
      </w:r>
    </w:p>
    <w:p w:rsidR="007F5436" w:rsidRPr="00D21F3F" w:rsidRDefault="007F5436" w:rsidP="007F5436">
      <w:pPr>
        <w:pStyle w:val="Pa13"/>
        <w:numPr>
          <w:ilvl w:val="0"/>
          <w:numId w:val="15"/>
        </w:numPr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Nie jestem zarejestrowany jako podatnik VAT</w:t>
      </w:r>
      <w:r>
        <w:rPr>
          <w:rFonts w:ascii="Calibri" w:hAnsi="Calibri" w:cs="Calibri"/>
          <w:sz w:val="21"/>
          <w:szCs w:val="21"/>
        </w:rPr>
        <w:t xml:space="preserve"> </w:t>
      </w:r>
      <w:r w:rsidRPr="00D21F3F">
        <w:rPr>
          <w:rFonts w:ascii="Calibri" w:hAnsi="Calibri" w:cs="Calibri"/>
          <w:sz w:val="21"/>
          <w:szCs w:val="21"/>
        </w:rPr>
        <w:t xml:space="preserve"> - nie przysługuje mi prawo do obniżenia kwoty podatku należnego  o kwotę podatku naliczonego zawartego w wykazywanych wydatkach. </w:t>
      </w:r>
    </w:p>
    <w:p w:rsidR="007F5436" w:rsidRPr="001F5CF7" w:rsidRDefault="007F5436" w:rsidP="007F5436">
      <w:pPr>
        <w:pStyle w:val="Akapitzlist"/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F5CF7">
        <w:rPr>
          <w:rFonts w:ascii="Calibri" w:hAnsi="Calibri" w:cs="Calibri"/>
          <w:b/>
          <w:bCs/>
        </w:rPr>
        <w:t xml:space="preserve">UWAGA: </w:t>
      </w:r>
      <w:r w:rsidRPr="001F5CF7">
        <w:rPr>
          <w:rFonts w:ascii="Calibri" w:hAnsi="Calibri" w:cs="Calibri"/>
          <w:sz w:val="22"/>
          <w:szCs w:val="22"/>
        </w:rPr>
        <w:t>Jeżeli osoba, która otrzymała dofinansowanie podjęcia działalności gospodarczej, nabędzie prawo do obniżenia kwoty podatku od towarów i usług należnego o kwotę podatku naliczonego, jest obowiązana do zwrotu równowartości podatku od towarów i usług zakupionych w ramach umowy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na rachunek bankowy Powiatowego Urzędu Pracy Piotrkowie Tryb.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w terminie wynikającym z wyżej powołanej umowy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7F5436" w:rsidRDefault="007F5436" w:rsidP="007F5436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</w:p>
    <w:p w:rsidR="007F5436" w:rsidRPr="00016D92" w:rsidRDefault="007F5436" w:rsidP="007F5436">
      <w:pPr>
        <w:numPr>
          <w:ilvl w:val="0"/>
          <w:numId w:val="17"/>
        </w:numPr>
        <w:tabs>
          <w:tab w:val="clear" w:pos="360"/>
          <w:tab w:val="num" w:pos="284"/>
          <w:tab w:val="left" w:pos="7371"/>
          <w:tab w:val="left" w:pos="8789"/>
        </w:tabs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zaznaczyć właściwe </w:t>
      </w:r>
    </w:p>
    <w:p w:rsidR="007F5436" w:rsidRPr="00016D92" w:rsidRDefault="007F5436" w:rsidP="007F5436">
      <w:pPr>
        <w:spacing w:before="360"/>
        <w:ind w:left="4253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....................................................................</w:t>
      </w:r>
    </w:p>
    <w:p w:rsidR="007F5436" w:rsidRPr="00016D92" w:rsidRDefault="007F5436" w:rsidP="007F5436">
      <w:pPr>
        <w:ind w:left="4254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(data i podpis Dotowanego)</w:t>
      </w:r>
    </w:p>
    <w:p w:rsidR="001A333F" w:rsidRPr="00016D92" w:rsidRDefault="001A333F" w:rsidP="007F5436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sz w:val="18"/>
          <w:szCs w:val="18"/>
        </w:rPr>
      </w:pPr>
    </w:p>
    <w:sectPr w:rsidR="001A333F" w:rsidRPr="00016D92" w:rsidSect="00D103EA">
      <w:headerReference w:type="default" r:id="rId14"/>
      <w:pgSz w:w="11906" w:h="16838"/>
      <w:pgMar w:top="709" w:right="849" w:bottom="720" w:left="993" w:header="142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9C7" w:rsidRDefault="00E019C7" w:rsidP="002F2EA6">
      <w:r>
        <w:separator/>
      </w:r>
    </w:p>
  </w:endnote>
  <w:endnote w:type="continuationSeparator" w:id="0">
    <w:p w:rsidR="00E019C7" w:rsidRDefault="00E019C7" w:rsidP="002F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197"/>
      <w:gridCol w:w="2656"/>
    </w:tblGrid>
    <w:tr w:rsidR="005778E9" w:rsidTr="00B028AD">
      <w:tc>
        <w:tcPr>
          <w:tcW w:w="3652" w:type="pct"/>
        </w:tcPr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CF31BD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348" w:type="pct"/>
        </w:tcPr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:rsidR="005778E9" w:rsidRDefault="005778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Default="00153D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Pr="00153D50" w:rsidRDefault="00153D50" w:rsidP="00153D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9C7" w:rsidRDefault="00E019C7" w:rsidP="002F2EA6">
      <w:r>
        <w:separator/>
      </w:r>
    </w:p>
  </w:footnote>
  <w:footnote w:type="continuationSeparator" w:id="0">
    <w:p w:rsidR="00E019C7" w:rsidRDefault="00E019C7" w:rsidP="002F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40" w:rsidRPr="005778E9" w:rsidRDefault="005778E9" w:rsidP="005778E9">
    <w:pPr>
      <w:pStyle w:val="Nagwek"/>
    </w:pPr>
    <w:r w:rsidRPr="003E06E4">
      <w:rPr>
        <w:noProof/>
      </w:rPr>
      <w:drawing>
        <wp:inline distT="0" distB="0" distL="0" distR="0">
          <wp:extent cx="2981325" cy="638175"/>
          <wp:effectExtent l="0" t="0" r="9525" b="9525"/>
          <wp:docPr id="822666050" name="Obraz 822666050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Default="00153D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61" w:rsidRDefault="00E42E6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89" w:rsidRPr="001A333F" w:rsidRDefault="00B74C89" w:rsidP="001A33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6069B6"/>
    <w:multiLevelType w:val="multilevel"/>
    <w:tmpl w:val="516E6E5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1354E4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4CE55B3"/>
    <w:multiLevelType w:val="hybridMultilevel"/>
    <w:tmpl w:val="F5E84A62"/>
    <w:lvl w:ilvl="0" w:tplc="EA6859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2C85377B"/>
    <w:multiLevelType w:val="multilevel"/>
    <w:tmpl w:val="6218BB4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180"/>
      </w:pPr>
    </w:lvl>
  </w:abstractNum>
  <w:abstractNum w:abstractNumId="7">
    <w:nsid w:val="33934124"/>
    <w:multiLevelType w:val="hybridMultilevel"/>
    <w:tmpl w:val="65A4C3A8"/>
    <w:lvl w:ilvl="0" w:tplc="A2482E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1BF2"/>
    <w:multiLevelType w:val="multilevel"/>
    <w:tmpl w:val="2F9E301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4563120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5FF038B7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6B3C2D02"/>
    <w:multiLevelType w:val="multilevel"/>
    <w:tmpl w:val="4AAAA8B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E2975BD"/>
    <w:multiLevelType w:val="hybridMultilevel"/>
    <w:tmpl w:val="F82E889C"/>
    <w:lvl w:ilvl="0" w:tplc="468010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26273"/>
    <w:multiLevelType w:val="multilevel"/>
    <w:tmpl w:val="5F8270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797D010E"/>
    <w:multiLevelType w:val="multilevel"/>
    <w:tmpl w:val="B72CB1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F2EA6"/>
    <w:rsid w:val="00002443"/>
    <w:rsid w:val="00002C38"/>
    <w:rsid w:val="00007102"/>
    <w:rsid w:val="00013991"/>
    <w:rsid w:val="000145FB"/>
    <w:rsid w:val="00016D92"/>
    <w:rsid w:val="00022E81"/>
    <w:rsid w:val="00030616"/>
    <w:rsid w:val="00031891"/>
    <w:rsid w:val="00035D97"/>
    <w:rsid w:val="00040BBE"/>
    <w:rsid w:val="0005123B"/>
    <w:rsid w:val="00051541"/>
    <w:rsid w:val="00065682"/>
    <w:rsid w:val="00081F2D"/>
    <w:rsid w:val="00083411"/>
    <w:rsid w:val="00090087"/>
    <w:rsid w:val="000904EC"/>
    <w:rsid w:val="000A2196"/>
    <w:rsid w:val="000B5D83"/>
    <w:rsid w:val="000C6260"/>
    <w:rsid w:val="000D1A39"/>
    <w:rsid w:val="000D404F"/>
    <w:rsid w:val="000D4CD2"/>
    <w:rsid w:val="000E0EA2"/>
    <w:rsid w:val="000E6C80"/>
    <w:rsid w:val="000E7FC0"/>
    <w:rsid w:val="001272EF"/>
    <w:rsid w:val="0012754B"/>
    <w:rsid w:val="00153D50"/>
    <w:rsid w:val="00161784"/>
    <w:rsid w:val="00166731"/>
    <w:rsid w:val="0018183F"/>
    <w:rsid w:val="001A333F"/>
    <w:rsid w:val="001A7310"/>
    <w:rsid w:val="001B2102"/>
    <w:rsid w:val="001C2001"/>
    <w:rsid w:val="001C247D"/>
    <w:rsid w:val="001C455B"/>
    <w:rsid w:val="001D60F4"/>
    <w:rsid w:val="001F5CF7"/>
    <w:rsid w:val="00204D05"/>
    <w:rsid w:val="00204DA7"/>
    <w:rsid w:val="00207CCB"/>
    <w:rsid w:val="00215917"/>
    <w:rsid w:val="00232BA6"/>
    <w:rsid w:val="002402D2"/>
    <w:rsid w:val="00243F77"/>
    <w:rsid w:val="00244ED6"/>
    <w:rsid w:val="002458F2"/>
    <w:rsid w:val="00271CFB"/>
    <w:rsid w:val="00273731"/>
    <w:rsid w:val="00276A6F"/>
    <w:rsid w:val="00293527"/>
    <w:rsid w:val="00296204"/>
    <w:rsid w:val="002A1DB0"/>
    <w:rsid w:val="002A32A0"/>
    <w:rsid w:val="002A372C"/>
    <w:rsid w:val="002B050E"/>
    <w:rsid w:val="002C0CDE"/>
    <w:rsid w:val="002D0E48"/>
    <w:rsid w:val="002F2EA6"/>
    <w:rsid w:val="002F4D7D"/>
    <w:rsid w:val="00304E5C"/>
    <w:rsid w:val="003077FD"/>
    <w:rsid w:val="0031220D"/>
    <w:rsid w:val="00312945"/>
    <w:rsid w:val="0035290B"/>
    <w:rsid w:val="00364F19"/>
    <w:rsid w:val="00365A72"/>
    <w:rsid w:val="0037526E"/>
    <w:rsid w:val="00375F04"/>
    <w:rsid w:val="00382DBB"/>
    <w:rsid w:val="003915BC"/>
    <w:rsid w:val="003A3CD8"/>
    <w:rsid w:val="003A5DD6"/>
    <w:rsid w:val="003B7D40"/>
    <w:rsid w:val="003D26F1"/>
    <w:rsid w:val="003E026E"/>
    <w:rsid w:val="003E6050"/>
    <w:rsid w:val="0040085C"/>
    <w:rsid w:val="00437C5D"/>
    <w:rsid w:val="004515B3"/>
    <w:rsid w:val="00460BE2"/>
    <w:rsid w:val="0046605D"/>
    <w:rsid w:val="00470EC1"/>
    <w:rsid w:val="004A6107"/>
    <w:rsid w:val="004C1359"/>
    <w:rsid w:val="004C681B"/>
    <w:rsid w:val="004D01E4"/>
    <w:rsid w:val="004D43C2"/>
    <w:rsid w:val="004E209A"/>
    <w:rsid w:val="004E2D39"/>
    <w:rsid w:val="004E30CC"/>
    <w:rsid w:val="004E4C1D"/>
    <w:rsid w:val="004E5D23"/>
    <w:rsid w:val="004F2073"/>
    <w:rsid w:val="00502D5C"/>
    <w:rsid w:val="00505716"/>
    <w:rsid w:val="00507876"/>
    <w:rsid w:val="0053115B"/>
    <w:rsid w:val="00535AA0"/>
    <w:rsid w:val="00540C4D"/>
    <w:rsid w:val="00555D22"/>
    <w:rsid w:val="005778E9"/>
    <w:rsid w:val="00587232"/>
    <w:rsid w:val="005A654D"/>
    <w:rsid w:val="005D5131"/>
    <w:rsid w:val="005D6855"/>
    <w:rsid w:val="005E6184"/>
    <w:rsid w:val="00607EB1"/>
    <w:rsid w:val="00625613"/>
    <w:rsid w:val="00630857"/>
    <w:rsid w:val="00631C05"/>
    <w:rsid w:val="006468C7"/>
    <w:rsid w:val="0066079A"/>
    <w:rsid w:val="006939B9"/>
    <w:rsid w:val="006A4605"/>
    <w:rsid w:val="006C33CF"/>
    <w:rsid w:val="006D6F1A"/>
    <w:rsid w:val="006E6462"/>
    <w:rsid w:val="00715E40"/>
    <w:rsid w:val="00732DCC"/>
    <w:rsid w:val="00733C67"/>
    <w:rsid w:val="00750BFE"/>
    <w:rsid w:val="00763D6C"/>
    <w:rsid w:val="00766865"/>
    <w:rsid w:val="00777F96"/>
    <w:rsid w:val="00796CF1"/>
    <w:rsid w:val="007A792F"/>
    <w:rsid w:val="007B266F"/>
    <w:rsid w:val="007B323F"/>
    <w:rsid w:val="007C3BE8"/>
    <w:rsid w:val="007E0D20"/>
    <w:rsid w:val="007E7351"/>
    <w:rsid w:val="007F5436"/>
    <w:rsid w:val="007F674D"/>
    <w:rsid w:val="00804EE6"/>
    <w:rsid w:val="0082354C"/>
    <w:rsid w:val="00827296"/>
    <w:rsid w:val="00831FC4"/>
    <w:rsid w:val="008520A7"/>
    <w:rsid w:val="008528F4"/>
    <w:rsid w:val="0085371B"/>
    <w:rsid w:val="008542CE"/>
    <w:rsid w:val="00871C65"/>
    <w:rsid w:val="008740B9"/>
    <w:rsid w:val="00881753"/>
    <w:rsid w:val="0089167D"/>
    <w:rsid w:val="008A22AE"/>
    <w:rsid w:val="008C1702"/>
    <w:rsid w:val="008C548C"/>
    <w:rsid w:val="008C7601"/>
    <w:rsid w:val="008E4568"/>
    <w:rsid w:val="008F4259"/>
    <w:rsid w:val="008F71BA"/>
    <w:rsid w:val="009060C6"/>
    <w:rsid w:val="00923977"/>
    <w:rsid w:val="00926C0E"/>
    <w:rsid w:val="0093681E"/>
    <w:rsid w:val="00936BB0"/>
    <w:rsid w:val="00963C0A"/>
    <w:rsid w:val="0096516E"/>
    <w:rsid w:val="0097516A"/>
    <w:rsid w:val="00987F99"/>
    <w:rsid w:val="0099098B"/>
    <w:rsid w:val="009A3B47"/>
    <w:rsid w:val="009A5542"/>
    <w:rsid w:val="009A7D4D"/>
    <w:rsid w:val="009B2635"/>
    <w:rsid w:val="009C070B"/>
    <w:rsid w:val="009C4002"/>
    <w:rsid w:val="009F3C6D"/>
    <w:rsid w:val="009F438A"/>
    <w:rsid w:val="009F77BB"/>
    <w:rsid w:val="00A0137F"/>
    <w:rsid w:val="00A313BE"/>
    <w:rsid w:val="00A325C5"/>
    <w:rsid w:val="00A34B82"/>
    <w:rsid w:val="00A45D3B"/>
    <w:rsid w:val="00A471E5"/>
    <w:rsid w:val="00A52870"/>
    <w:rsid w:val="00A66498"/>
    <w:rsid w:val="00A752DC"/>
    <w:rsid w:val="00A8206A"/>
    <w:rsid w:val="00A91AE7"/>
    <w:rsid w:val="00A95968"/>
    <w:rsid w:val="00AC191F"/>
    <w:rsid w:val="00AC1F0A"/>
    <w:rsid w:val="00AE5DCB"/>
    <w:rsid w:val="00AE63E1"/>
    <w:rsid w:val="00AF0EC3"/>
    <w:rsid w:val="00AF2818"/>
    <w:rsid w:val="00B00A40"/>
    <w:rsid w:val="00B10DC7"/>
    <w:rsid w:val="00B36B92"/>
    <w:rsid w:val="00B640DC"/>
    <w:rsid w:val="00B74C89"/>
    <w:rsid w:val="00B87988"/>
    <w:rsid w:val="00B91062"/>
    <w:rsid w:val="00B966B3"/>
    <w:rsid w:val="00BA1D81"/>
    <w:rsid w:val="00BC0B07"/>
    <w:rsid w:val="00BC0E7F"/>
    <w:rsid w:val="00BD7943"/>
    <w:rsid w:val="00C22B8C"/>
    <w:rsid w:val="00C23993"/>
    <w:rsid w:val="00C32C05"/>
    <w:rsid w:val="00C56CDD"/>
    <w:rsid w:val="00C7421C"/>
    <w:rsid w:val="00C84043"/>
    <w:rsid w:val="00C95304"/>
    <w:rsid w:val="00C963BE"/>
    <w:rsid w:val="00C970C2"/>
    <w:rsid w:val="00CB713F"/>
    <w:rsid w:val="00CC3671"/>
    <w:rsid w:val="00CC6AD2"/>
    <w:rsid w:val="00CC7CE4"/>
    <w:rsid w:val="00CD4C43"/>
    <w:rsid w:val="00CE0D9A"/>
    <w:rsid w:val="00CF445A"/>
    <w:rsid w:val="00D103EA"/>
    <w:rsid w:val="00D111AD"/>
    <w:rsid w:val="00D1556D"/>
    <w:rsid w:val="00D21F3F"/>
    <w:rsid w:val="00D325BE"/>
    <w:rsid w:val="00D36220"/>
    <w:rsid w:val="00D552E8"/>
    <w:rsid w:val="00D67175"/>
    <w:rsid w:val="00D74569"/>
    <w:rsid w:val="00D85377"/>
    <w:rsid w:val="00D96A11"/>
    <w:rsid w:val="00D971A0"/>
    <w:rsid w:val="00DA053A"/>
    <w:rsid w:val="00DB6B2E"/>
    <w:rsid w:val="00DB7FBC"/>
    <w:rsid w:val="00DD09E5"/>
    <w:rsid w:val="00DF04E0"/>
    <w:rsid w:val="00DF7D78"/>
    <w:rsid w:val="00E019C7"/>
    <w:rsid w:val="00E1694C"/>
    <w:rsid w:val="00E325E8"/>
    <w:rsid w:val="00E42E61"/>
    <w:rsid w:val="00E56E71"/>
    <w:rsid w:val="00E703D0"/>
    <w:rsid w:val="00E70FF4"/>
    <w:rsid w:val="00E87D67"/>
    <w:rsid w:val="00E97176"/>
    <w:rsid w:val="00EA6AD1"/>
    <w:rsid w:val="00EB118A"/>
    <w:rsid w:val="00EB69CC"/>
    <w:rsid w:val="00ED3EB2"/>
    <w:rsid w:val="00EE65FB"/>
    <w:rsid w:val="00EE6BD6"/>
    <w:rsid w:val="00EE7160"/>
    <w:rsid w:val="00EF0ED0"/>
    <w:rsid w:val="00EF5710"/>
    <w:rsid w:val="00F00B52"/>
    <w:rsid w:val="00F0772E"/>
    <w:rsid w:val="00F233CC"/>
    <w:rsid w:val="00F26702"/>
    <w:rsid w:val="00F35AAD"/>
    <w:rsid w:val="00F436C7"/>
    <w:rsid w:val="00F46ECB"/>
    <w:rsid w:val="00F5198A"/>
    <w:rsid w:val="00F60202"/>
    <w:rsid w:val="00F67DA0"/>
    <w:rsid w:val="00F75BBD"/>
    <w:rsid w:val="00F87F00"/>
    <w:rsid w:val="00F93ECA"/>
    <w:rsid w:val="00FE055E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73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widowControl/>
      <w:suppressAutoHyphens w:val="0"/>
      <w:outlineLvl w:val="0"/>
    </w:pPr>
    <w:rPr>
      <w:rFonts w:eastAsia="Times New Roman"/>
      <w:b/>
      <w:kern w:val="0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73731"/>
  </w:style>
  <w:style w:type="character" w:customStyle="1" w:styleId="WW-Absatz-Standardschriftart">
    <w:name w:val="WW-Absatz-Standardschriftart"/>
    <w:rsid w:val="00273731"/>
  </w:style>
  <w:style w:type="character" w:customStyle="1" w:styleId="WW-Absatz-Standardschriftart1">
    <w:name w:val="WW-Absatz-Standardschriftart1"/>
    <w:rsid w:val="00273731"/>
  </w:style>
  <w:style w:type="character" w:customStyle="1" w:styleId="WW-Absatz-Standardschriftart11">
    <w:name w:val="WW-Absatz-Standardschriftart11"/>
    <w:rsid w:val="00273731"/>
  </w:style>
  <w:style w:type="character" w:customStyle="1" w:styleId="WW-Absatz-Standardschriftart111">
    <w:name w:val="WW-Absatz-Standardschriftart111"/>
    <w:rsid w:val="00273731"/>
  </w:style>
  <w:style w:type="character" w:customStyle="1" w:styleId="WW-Absatz-Standardschriftart1111">
    <w:name w:val="WW-Absatz-Standardschriftart1111"/>
    <w:rsid w:val="00273731"/>
  </w:style>
  <w:style w:type="character" w:customStyle="1" w:styleId="WW-Absatz-Standardschriftart11111">
    <w:name w:val="WW-Absatz-Standardschriftart11111"/>
    <w:rsid w:val="00273731"/>
  </w:style>
  <w:style w:type="character" w:customStyle="1" w:styleId="WW-Absatz-Standardschriftart111111">
    <w:name w:val="WW-Absatz-Standardschriftart111111"/>
    <w:rsid w:val="00273731"/>
  </w:style>
  <w:style w:type="character" w:customStyle="1" w:styleId="WW-Absatz-Standardschriftart1111111">
    <w:name w:val="WW-Absatz-Standardschriftart1111111"/>
    <w:rsid w:val="00273731"/>
  </w:style>
  <w:style w:type="character" w:customStyle="1" w:styleId="WW-Absatz-Standardschriftart11111111">
    <w:name w:val="WW-Absatz-Standardschriftart11111111"/>
    <w:rsid w:val="00273731"/>
  </w:style>
  <w:style w:type="character" w:customStyle="1" w:styleId="Znakinumeracji">
    <w:name w:val="Znaki numeracji"/>
    <w:rsid w:val="00273731"/>
  </w:style>
  <w:style w:type="paragraph" w:customStyle="1" w:styleId="Nagwek10">
    <w:name w:val="Nagłówek1"/>
    <w:basedOn w:val="Normalny"/>
    <w:next w:val="Tekstpodstawowy"/>
    <w:rsid w:val="002737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73731"/>
    <w:pPr>
      <w:spacing w:after="120"/>
    </w:pPr>
  </w:style>
  <w:style w:type="paragraph" w:styleId="Lista">
    <w:name w:val="List"/>
    <w:basedOn w:val="Tekstpodstawowy"/>
    <w:semiHidden/>
    <w:rsid w:val="00273731"/>
    <w:rPr>
      <w:rFonts w:cs="Tahoma"/>
    </w:rPr>
  </w:style>
  <w:style w:type="paragraph" w:customStyle="1" w:styleId="Podpis1">
    <w:name w:val="Podpis1"/>
    <w:basedOn w:val="Normalny"/>
    <w:rsid w:val="002737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7373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nhideWhenUsed/>
    <w:rsid w:val="002F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F2EA6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2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2EA6"/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link w:val="Nagwek1"/>
    <w:rsid w:val="000C6260"/>
    <w:rPr>
      <w:b/>
      <w:sz w:val="56"/>
    </w:rPr>
  </w:style>
  <w:style w:type="paragraph" w:customStyle="1" w:styleId="Standard">
    <w:name w:val="Standard"/>
    <w:rsid w:val="00E42E61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E42E61"/>
    <w:pPr>
      <w:suppressLineNumbers/>
    </w:pPr>
    <w:rPr>
      <w:rFonts w:cs="Tahoma"/>
      <w:color w:val="000000"/>
      <w:kern w:val="0"/>
      <w:lang w:eastAsia="en-US" w:bidi="en-US"/>
    </w:rPr>
  </w:style>
  <w:style w:type="paragraph" w:customStyle="1" w:styleId="Pa13">
    <w:name w:val="Pa13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customStyle="1" w:styleId="Pa11">
    <w:name w:val="Pa11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42E61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A333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A333F"/>
  </w:style>
  <w:style w:type="character" w:styleId="Odwoanieprzypisudolnego">
    <w:name w:val="footnote reference"/>
    <w:semiHidden/>
    <w:unhideWhenUsed/>
    <w:rsid w:val="001A333F"/>
    <w:rPr>
      <w:vertAlign w:val="superscript"/>
    </w:rPr>
  </w:style>
  <w:style w:type="character" w:styleId="Hipercze">
    <w:name w:val="Hyperlink"/>
    <w:uiPriority w:val="99"/>
    <w:rsid w:val="00B00A4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F267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9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FACE-733F-4C70-9810-3C92741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balasinska</dc:creator>
  <cp:lastModifiedBy>Elżbieta Balasińka</cp:lastModifiedBy>
  <cp:revision>23</cp:revision>
  <cp:lastPrinted>2025-12-02T06:41:00Z</cp:lastPrinted>
  <dcterms:created xsi:type="dcterms:W3CDTF">2025-12-01T06:26:00Z</dcterms:created>
  <dcterms:modified xsi:type="dcterms:W3CDTF">2026-05-19T10:44:00Z</dcterms:modified>
</cp:coreProperties>
</file>